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3C61D0">
        <w:t xml:space="preserve"> </w:t>
      </w:r>
      <w:r w:rsidR="00DD5AD6">
        <w:t>31 a 4 de setembro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:</w:t>
      </w:r>
      <w:r w:rsidR="003C61D0" w:rsidRPr="00C77F6B">
        <w:rPr>
          <w:b/>
        </w:rPr>
        <w:t xml:space="preserve"> </w:t>
      </w:r>
      <w:r w:rsidR="00DD5AD6">
        <w:rPr>
          <w:b/>
        </w:rPr>
        <w:t>VAMOS TROCAR DE BRINQUEDO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3C61D0">
        <w:rPr>
          <w:b/>
        </w:rPr>
        <w:t>EI01E</w:t>
      </w:r>
      <w:r w:rsidR="00DD5AD6">
        <w:rPr>
          <w:b/>
        </w:rPr>
        <w:t>O0</w:t>
      </w:r>
      <w:r w:rsidR="003C61D0">
        <w:rPr>
          <w:b/>
        </w:rPr>
        <w:t xml:space="preserve">3: </w:t>
      </w:r>
      <w:r w:rsidR="00DD5AD6">
        <w:rPr>
          <w:b/>
        </w:rPr>
        <w:t xml:space="preserve">INTERAJIR COM CRIANÇAS DA MESMA FAIXA ETÁRIA E ADULTOS AO EXPLORAR </w:t>
      </w:r>
      <w:proofErr w:type="gramStart"/>
      <w:r w:rsidR="00DD5AD6">
        <w:rPr>
          <w:b/>
        </w:rPr>
        <w:t>MATERIAS,OBJETOS</w:t>
      </w:r>
      <w:proofErr w:type="gramEnd"/>
      <w:r w:rsidR="00DD5AD6">
        <w:rPr>
          <w:b/>
        </w:rPr>
        <w:t>,BRINQUEDOS.</w:t>
      </w:r>
    </w:p>
    <w:p w:rsidR="003C61D0" w:rsidRDefault="003C61D0" w:rsidP="00AC73D6">
      <w:pPr>
        <w:rPr>
          <w:b/>
        </w:rPr>
      </w:pPr>
    </w:p>
    <w:p w:rsidR="00901F38" w:rsidRDefault="008718E0" w:rsidP="003C61D0">
      <w:r w:rsidRPr="003C61D0">
        <w:rPr>
          <w:b/>
        </w:rPr>
        <w:t>RECURSOS</w:t>
      </w:r>
      <w:r w:rsidR="00DD5AD6">
        <w:rPr>
          <w:b/>
        </w:rPr>
        <w:t>: VÁRIOS BRINQUEDOS DA CRIANÇA.</w:t>
      </w:r>
    </w:p>
    <w:p w:rsidR="003C61D0" w:rsidRPr="003C61D0" w:rsidRDefault="003C61D0" w:rsidP="003C61D0"/>
    <w:p w:rsidR="008D7129" w:rsidRDefault="00006762" w:rsidP="00DD5AD6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</w:t>
      </w:r>
      <w:r w:rsidR="005334DF">
        <w:t>COLOQUEM</w:t>
      </w:r>
      <w:r w:rsidR="00DD5AD6">
        <w:t xml:space="preserve"> NO COLCHÃO VÁRIOS BRINQUEDOS DA CRIANÇA. DEIXE QUE ELA TOME A INICIATIVA DE DECIDIR COM QUAL VAI BRINCAR: </w:t>
      </w:r>
    </w:p>
    <w:p w:rsidR="00DD5AD6" w:rsidRDefault="005334DF" w:rsidP="00DD5AD6">
      <w:r>
        <w:t xml:space="preserve">- PEGUE VOCÊ </w:t>
      </w:r>
      <w:r w:rsidR="00DD5AD6">
        <w:t xml:space="preserve">TAMBÉM UM BRINQUEDO E DIVIRTA-SE COM ELA. QUANDO A CRIANÇA </w:t>
      </w:r>
      <w:r>
        <w:t xml:space="preserve">PERCEBER, </w:t>
      </w:r>
      <w:r w:rsidR="00DD5AD6">
        <w:t>IRÁ QUERER RECUPERAR O BRINQUEDO QUE VOCÊ TE EM MÃOS.</w:t>
      </w:r>
    </w:p>
    <w:p w:rsidR="005334DF" w:rsidRDefault="005334DF" w:rsidP="00DD5AD6">
      <w:r>
        <w:t>- PROLONGUE O MAIS POSSÍVEL MOMENTO E PRPONHA FAZER UMA TROCA. DIGA A ELA: BEM VOCÊ ME DA O SEU E EU DOU O MEU.</w:t>
      </w:r>
    </w:p>
    <w:p w:rsidR="005334DF" w:rsidRDefault="005334DF" w:rsidP="00DD5AD6">
      <w:r>
        <w:t>- APROVEITE A OPORTUNIDADE PARA ENSINAR E DIZER POR FAVOR, E OBRIGADO.</w:t>
      </w:r>
    </w:p>
    <w:p w:rsidR="003C61D0" w:rsidRPr="007D0B18" w:rsidRDefault="003C61D0" w:rsidP="003C61D0"/>
    <w:p w:rsidR="00CB0314" w:rsidRDefault="00CB0314" w:rsidP="00006762"/>
    <w:p w:rsidR="005C02A7" w:rsidRPr="00C46F27" w:rsidRDefault="00CB0314" w:rsidP="00006762">
      <w:r w:rsidRPr="00CB0314">
        <w:rPr>
          <w:b/>
        </w:rPr>
        <w:t xml:space="preserve">OBSERVAÇÃO DOS </w:t>
      </w:r>
      <w:proofErr w:type="gramStart"/>
      <w:r w:rsidRPr="00CB0314">
        <w:rPr>
          <w:b/>
        </w:rPr>
        <w:t>PAIS</w:t>
      </w:r>
      <w:r w:rsidR="005334DF">
        <w:rPr>
          <w:b/>
        </w:rPr>
        <w:t xml:space="preserve"> :</w:t>
      </w:r>
      <w:proofErr w:type="gramEnd"/>
      <w:r w:rsidR="005334DF">
        <w:rPr>
          <w:b/>
        </w:rPr>
        <w:t xml:space="preserve"> OBSERVAR SE HOUVE RESISTÊNCIA DA CRIANÇA EM NÃO TROCAR O BRINQUEDO,OU SE ELA ACEITOU A TROCA SEM BIRRA, NA BOA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C0" w:rsidRDefault="002054C0" w:rsidP="009D50F0">
      <w:pPr>
        <w:spacing w:after="0" w:line="240" w:lineRule="auto"/>
      </w:pPr>
      <w:r>
        <w:separator/>
      </w:r>
    </w:p>
  </w:endnote>
  <w:endnote w:type="continuationSeparator" w:id="0">
    <w:p w:rsidR="002054C0" w:rsidRDefault="002054C0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C0" w:rsidRDefault="002054C0" w:rsidP="009D50F0">
      <w:pPr>
        <w:spacing w:after="0" w:line="240" w:lineRule="auto"/>
      </w:pPr>
      <w:r>
        <w:separator/>
      </w:r>
    </w:p>
  </w:footnote>
  <w:footnote w:type="continuationSeparator" w:id="0">
    <w:p w:rsidR="002054C0" w:rsidRDefault="002054C0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E2EDD"/>
    <w:rsid w:val="002054C0"/>
    <w:rsid w:val="0020614D"/>
    <w:rsid w:val="002B42EA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D20B7"/>
    <w:rsid w:val="004D4701"/>
    <w:rsid w:val="005334DF"/>
    <w:rsid w:val="005467D2"/>
    <w:rsid w:val="005C02A7"/>
    <w:rsid w:val="005C3628"/>
    <w:rsid w:val="0060708E"/>
    <w:rsid w:val="00612121"/>
    <w:rsid w:val="006128B3"/>
    <w:rsid w:val="00613897"/>
    <w:rsid w:val="00644E95"/>
    <w:rsid w:val="00663359"/>
    <w:rsid w:val="007140D6"/>
    <w:rsid w:val="007A3A32"/>
    <w:rsid w:val="007D0B18"/>
    <w:rsid w:val="008718E0"/>
    <w:rsid w:val="00897985"/>
    <w:rsid w:val="008B58E7"/>
    <w:rsid w:val="008D01AE"/>
    <w:rsid w:val="008D7129"/>
    <w:rsid w:val="00901F38"/>
    <w:rsid w:val="00967EB1"/>
    <w:rsid w:val="009A13DC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85910"/>
    <w:rsid w:val="00B95499"/>
    <w:rsid w:val="00BB7EA4"/>
    <w:rsid w:val="00C077CF"/>
    <w:rsid w:val="00C3543C"/>
    <w:rsid w:val="00C46F27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D5AD6"/>
    <w:rsid w:val="00DE04A5"/>
    <w:rsid w:val="00E677F4"/>
    <w:rsid w:val="00E82C29"/>
    <w:rsid w:val="00E949CF"/>
    <w:rsid w:val="00F01F23"/>
    <w:rsid w:val="00F47194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9A3112-B830-4020-A91C-E466FC14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19F9-8818-4117-9B96-1F9B7BEE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8-31T13:36:00Z</dcterms:created>
  <dcterms:modified xsi:type="dcterms:W3CDTF">2020-08-31T13:36:00Z</dcterms:modified>
</cp:coreProperties>
</file>